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DC0FBF">
              <w:rPr>
                <w:rFonts w:ascii="Angsana New" w:hAnsi="Angsana New" w:cs="Angsana New"/>
                <w:sz w:val="18"/>
                <w:szCs w:val="18"/>
              </w:rPr>
              <w:t>{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!BARCODE(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>compulsory_barcode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,1</w:t>
            </w:r>
            <w:r w:rsidR="002D22F3">
              <w:rPr>
                <w:rFonts w:ascii="Angsana New" w:hAnsi="Angsana New" w:cs="Angsana New"/>
                <w:sz w:val="18"/>
                <w:szCs w:val="18"/>
              </w:rPr>
              <w:t>6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0,</w:t>
            </w:r>
            <w:r w:rsidR="00ED2F8F">
              <w:rPr>
                <w:rFonts w:ascii="Angsana New" w:hAnsi="Angsana New" w:cs="Angsana New"/>
                <w:sz w:val="18"/>
                <w:szCs w:val="18"/>
              </w:rPr>
              <w:t>5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0)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{</w:t>
            </w:r>
            <w:r w:rsidR="00F566F9">
              <w:rPr>
                <w:rFonts w:ascii="Angsana New" w:hAnsi="Angsana New" w:cs="Angsana New"/>
                <w:sz w:val="18"/>
                <w:szCs w:val="18"/>
              </w:rPr>
              <w:t>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current_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r w:rsidRPr="00AB0E5D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{!BEGIN(compulsory_header_flag=yes)}</w:t>
            </w: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{</w:t>
            </w:r>
            <w:r w:rsidR="00F566F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!</w:t>
            </w:r>
            <w:r w:rsidR="00F566F9" w:rsidRPr="00F566F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compulsory_header_th</w:t>
            </w: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}</w:t>
            </w:r>
            <w:r w:rsidRPr="00AB0E5D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{!END}</w:t>
            </w: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AB0E5D">
              <w:rPr>
                <w:rFonts w:ascii="Angsana New" w:hAnsi="Angsana New" w:cs="Angsana New"/>
                <w:sz w:val="18"/>
                <w:szCs w:val="18"/>
              </w:rPr>
              <w:t>{!BEGIN(compulsory_header_flag=yes)}</w:t>
            </w:r>
            <w:r w:rsidR="00F566F9" w:rsidRPr="00BA5C72">
              <w:rPr>
                <w:rFonts w:ascii="Angsana New" w:hAnsi="Angsana New" w:cs="Angsana New"/>
                <w:sz w:val="18"/>
                <w:szCs w:val="18"/>
              </w:rPr>
              <w:t>{!compulsory_header_en}</w:t>
            </w:r>
            <w:r w:rsidRPr="00AB0E5D">
              <w:rPr>
                <w:rFonts w:ascii="Angsana New" w:hAnsi="Angsana New" w:cs="Angsana New"/>
                <w:sz w:val="18"/>
                <w:szCs w:val="18"/>
              </w:rPr>
              <w:t>{!END}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{!</w:t>
            </w:r>
            <w:r w:rsidR="000E29FD"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ontract_name</w:t>
            </w: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}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ph_fullname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{!house_number} {!village_building}, {!soi_road}, {!sub_district}, {!district}, {!province}, {!postal_code}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compulsory_start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end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compulsory_type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0E29FD" w:rsidRPr="00F80822">
              <w:rPr>
                <w:rFonts w:ascii="Angsana New" w:hAnsi="Angsana New" w:cs="Angsana New"/>
                <w:sz w:val="18"/>
                <w:szCs w:val="18"/>
              </w:rPr>
              <w:t>make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}/{!</w:t>
            </w:r>
            <w:r w:rsidR="000E29FD" w:rsidRPr="00F80822">
              <w:rPr>
                <w:rFonts w:ascii="Angsana New" w:hAnsi="Angsana New" w:cs="Angsana New"/>
                <w:sz w:val="18"/>
                <w:szCs w:val="18"/>
              </w:rPr>
              <w:t>m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odel_</w:t>
            </w:r>
            <w:r w:rsidR="000E29FD" w:rsidRPr="00F80822">
              <w:rPr>
                <w:rFonts w:ascii="Angsana New" w:hAnsi="Angsana New" w:cs="Angsana New"/>
                <w:sz w:val="18"/>
                <w:szCs w:val="18"/>
              </w:rPr>
              <w:t>f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amily}/{!</w:t>
            </w:r>
            <w:r w:rsidR="000E29FD" w:rsidRPr="00F80822">
              <w:rPr>
                <w:rFonts w:ascii="Angsana New" w:hAnsi="Angsana New" w:cs="Angsana New"/>
                <w:sz w:val="18"/>
                <w:szCs w:val="18"/>
              </w:rPr>
              <w:t>m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odel_description}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ar_plate_number}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0E29FD" w:rsidRPr="0001344D">
              <w:rPr>
                <w:rFonts w:ascii="Angsana New" w:hAnsi="Angsana New" w:cs="Angsana New"/>
                <w:sz w:val="18"/>
                <w:szCs w:val="18"/>
              </w:rPr>
              <w:t>c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ar_plate_province}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8F3FCD" w:rsidRPr="0001344D">
              <w:rPr>
                <w:rFonts w:ascii="Angsana New" w:hAnsi="Angsana New" w:cs="Angsana New"/>
                <w:sz w:val="18"/>
                <w:szCs w:val="18"/>
              </w:rPr>
              <w:t>c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hassis_number}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body_type_thai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compulsory_seating_capacity_des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permanent_disability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permanent_disability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dismemberment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dismemberment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จำนวนเงินคุ้มครองสูงสุดสำหรับ (1) (2) (3) และ (4) รวมกันไม่เกิน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totalofloss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}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totalofloss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et_premium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et_premium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stamp_duty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vat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0924A3">
              <w:rPr>
                <w:rFonts w:ascii="Angsana New" w:hAnsi="Angsana New" w:cs="Angsana New"/>
                <w:sz w:val="18"/>
                <w:szCs w:val="18"/>
                <w:lang w:bidi="th-TH"/>
              </w:rPr>
              <w:t>trans_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gross_premium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agreement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agreement_date</w: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>{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!BARCODE(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>compulsory_barcode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,1</w:t>
            </w:r>
            <w:r w:rsidR="002D22F3">
              <w:rPr>
                <w:rFonts w:ascii="Angsana New" w:hAnsi="Angsana New" w:cs="Angsana New"/>
                <w:sz w:val="18"/>
                <w:szCs w:val="18"/>
                <w:lang w:bidi="th-TH"/>
              </w:rPr>
              <w:t>6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0,</w:t>
            </w:r>
            <w:r w:rsidR="00ED2F8F">
              <w:rPr>
                <w:rFonts w:ascii="Angsana New" w:hAnsi="Angsana New" w:cs="Angsana New"/>
                <w:sz w:val="18"/>
                <w:szCs w:val="18"/>
                <w:lang w:bidi="th-TH"/>
              </w:rPr>
              <w:t>5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0)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car_plate_number}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car_plate_province}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chassis_number}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compulsory_start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end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{!contract_name}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Krish Kuniyil</dc:creator>
  <cp:keywords/>
  <dc:description/>
  <cp:lastModifiedBy>Onanong Phakamad</cp:lastModifiedBy>
  <cp:revision>39</cp:revision>
  <cp:lastPrinted>2020-09-30T04:24:00Z</cp:lastPrinted>
  <dcterms:created xsi:type="dcterms:W3CDTF">2020-09-30T03:11:00Z</dcterms:created>
  <dcterms:modified xsi:type="dcterms:W3CDTF">2021-06-0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